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37" w:rsidRPr="00B208AF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ОТЧЕТ</w:t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ОБ ИТОГАХ ГОЛОСОВАНИЯ НА ОБЩЕМ СОБРАНИИ АКЦИОНЕРОВ</w:t>
      </w:r>
    </w:p>
    <w:p w:rsidR="00A35A37" w:rsidRPr="00B208AF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 xml:space="preserve">Полное фирменное наименование общества: 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0862BB" w:rsidRPr="00B208AF">
        <w:rPr>
          <w:rFonts w:ascii="Times New Roman" w:hAnsi="Times New Roman"/>
          <w:b/>
          <w:bCs/>
          <w:sz w:val="19"/>
          <w:szCs w:val="19"/>
        </w:rPr>
        <w:t>Публичное а</w:t>
      </w:r>
      <w:r w:rsidRPr="00B208AF">
        <w:rPr>
          <w:rFonts w:ascii="Times New Roman" w:hAnsi="Times New Roman"/>
          <w:b/>
          <w:bCs/>
          <w:sz w:val="19"/>
          <w:szCs w:val="19"/>
        </w:rPr>
        <w:t>кционерное общество "</w:t>
      </w:r>
      <w:proofErr w:type="spellStart"/>
      <w:r w:rsidRPr="00B208AF">
        <w:rPr>
          <w:rFonts w:ascii="Times New Roman" w:hAnsi="Times New Roman"/>
          <w:b/>
          <w:bCs/>
          <w:sz w:val="19"/>
          <w:szCs w:val="19"/>
        </w:rPr>
        <w:t>Хозкультспорттовары</w:t>
      </w:r>
      <w:proofErr w:type="spellEnd"/>
      <w:r w:rsidRPr="00B208AF">
        <w:rPr>
          <w:rFonts w:ascii="Times New Roman" w:hAnsi="Times New Roman"/>
          <w:b/>
          <w:bCs/>
          <w:sz w:val="19"/>
          <w:szCs w:val="19"/>
        </w:rPr>
        <w:t xml:space="preserve">" </w:t>
      </w:r>
    </w:p>
    <w:p w:rsidR="00183D49" w:rsidRPr="00B208AF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 xml:space="preserve">Место нахождения общества: </w:t>
      </w:r>
      <w:r w:rsidRPr="00B208AF">
        <w:rPr>
          <w:rFonts w:ascii="Times New Roman" w:hAnsi="Times New Roman"/>
          <w:sz w:val="19"/>
          <w:szCs w:val="19"/>
        </w:rPr>
        <w:tab/>
      </w:r>
      <w:r w:rsidR="00796FF4" w:rsidRPr="00B208AF">
        <w:rPr>
          <w:rFonts w:ascii="Times New Roman" w:hAnsi="Times New Roman"/>
          <w:sz w:val="19"/>
          <w:szCs w:val="19"/>
        </w:rPr>
        <w:t xml:space="preserve">            </w:t>
      </w:r>
      <w:r w:rsidR="00922E71">
        <w:rPr>
          <w:rFonts w:ascii="Times New Roman" w:hAnsi="Times New Roman"/>
          <w:sz w:val="19"/>
          <w:szCs w:val="19"/>
        </w:rPr>
        <w:t xml:space="preserve"> 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677005,  </w:t>
      </w:r>
      <w:proofErr w:type="spellStart"/>
      <w:proofErr w:type="gramStart"/>
      <w:r w:rsidRPr="00B208AF">
        <w:rPr>
          <w:rFonts w:ascii="Times New Roman" w:hAnsi="Times New Roman"/>
          <w:b/>
          <w:bCs/>
          <w:sz w:val="19"/>
          <w:szCs w:val="19"/>
        </w:rPr>
        <w:t>Ре</w:t>
      </w:r>
      <w:r w:rsidR="007F5EC2" w:rsidRPr="00B208AF">
        <w:rPr>
          <w:rFonts w:ascii="Times New Roman" w:hAnsi="Times New Roman"/>
          <w:b/>
          <w:bCs/>
          <w:sz w:val="19"/>
          <w:szCs w:val="19"/>
        </w:rPr>
        <w:t>сп</w:t>
      </w:r>
      <w:proofErr w:type="spellEnd"/>
      <w:proofErr w:type="gramEnd"/>
      <w:r w:rsidR="007F5EC2" w:rsidRPr="00B208AF">
        <w:rPr>
          <w:rFonts w:ascii="Times New Roman" w:hAnsi="Times New Roman"/>
          <w:b/>
          <w:bCs/>
          <w:sz w:val="19"/>
          <w:szCs w:val="19"/>
        </w:rPr>
        <w:t xml:space="preserve"> Саха /Якутия/,  г. Якутск, 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ул. </w:t>
      </w:r>
      <w:proofErr w:type="spellStart"/>
      <w:r w:rsidR="007F5EC2" w:rsidRPr="00B208AF">
        <w:rPr>
          <w:rFonts w:ascii="Times New Roman" w:hAnsi="Times New Roman"/>
          <w:b/>
          <w:bCs/>
          <w:sz w:val="19"/>
          <w:szCs w:val="19"/>
        </w:rPr>
        <w:t>Рыдзинского</w:t>
      </w:r>
      <w:proofErr w:type="spellEnd"/>
      <w:r w:rsidR="007F5EC2" w:rsidRPr="00B208AF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="00922E71" w:rsidRPr="00B208AF">
        <w:rPr>
          <w:rFonts w:ascii="Times New Roman" w:hAnsi="Times New Roman"/>
          <w:b/>
          <w:bCs/>
          <w:sz w:val="19"/>
          <w:szCs w:val="19"/>
        </w:rPr>
        <w:t xml:space="preserve">д. 24                                                                                                                                                                                                                </w:t>
      </w:r>
    </w:p>
    <w:p w:rsidR="007F5EC2" w:rsidRPr="00B208AF" w:rsidRDefault="007F5EC2" w:rsidP="00922E7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Cs/>
          <w:sz w:val="19"/>
          <w:szCs w:val="19"/>
        </w:rPr>
        <w:t>Адрес общества: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CD3091" w:rsidRPr="00B208AF">
        <w:rPr>
          <w:rFonts w:ascii="Times New Roman" w:hAnsi="Times New Roman"/>
          <w:b/>
          <w:bCs/>
          <w:sz w:val="19"/>
          <w:szCs w:val="19"/>
        </w:rPr>
        <w:t xml:space="preserve">                             </w:t>
      </w:r>
      <w:r w:rsidR="00A35A37" w:rsidRPr="00B208AF">
        <w:rPr>
          <w:rFonts w:ascii="Times New Roman" w:hAnsi="Times New Roman"/>
          <w:b/>
          <w:bCs/>
          <w:sz w:val="19"/>
          <w:szCs w:val="19"/>
        </w:rPr>
        <w:t xml:space="preserve">ул. </w:t>
      </w:r>
      <w:proofErr w:type="spellStart"/>
      <w:r w:rsidRPr="00B208AF">
        <w:rPr>
          <w:rFonts w:ascii="Times New Roman" w:hAnsi="Times New Roman"/>
          <w:b/>
          <w:bCs/>
          <w:sz w:val="19"/>
          <w:szCs w:val="19"/>
        </w:rPr>
        <w:t>Рыдзинского</w:t>
      </w:r>
      <w:proofErr w:type="spellEnd"/>
      <w:r w:rsidRPr="00B208AF">
        <w:rPr>
          <w:rFonts w:ascii="Times New Roman" w:hAnsi="Times New Roman"/>
          <w:b/>
          <w:bCs/>
          <w:sz w:val="19"/>
          <w:szCs w:val="19"/>
        </w:rPr>
        <w:t>, д. 24, г. Якутск, Республика Саха</w:t>
      </w:r>
      <w:r w:rsidR="00922E71" w:rsidRPr="00B208AF">
        <w:rPr>
          <w:rFonts w:ascii="Times New Roman" w:hAnsi="Times New Roman"/>
          <w:b/>
          <w:bCs/>
          <w:sz w:val="19"/>
          <w:szCs w:val="19"/>
        </w:rPr>
        <w:t xml:space="preserve">/Якутия/, 677005                                                  </w:t>
      </w:r>
    </w:p>
    <w:p w:rsidR="00A35A37" w:rsidRPr="00B208AF" w:rsidRDefault="00A35A37" w:rsidP="00922E71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Вид общего собрания:</w:t>
      </w:r>
      <w:r w:rsidR="00796FF4" w:rsidRPr="00B208AF">
        <w:rPr>
          <w:rFonts w:ascii="Times New Roman" w:hAnsi="Times New Roman"/>
          <w:sz w:val="19"/>
          <w:szCs w:val="19"/>
        </w:rPr>
        <w:tab/>
      </w:r>
      <w:r w:rsidR="00796FF4" w:rsidRPr="00B208AF">
        <w:rPr>
          <w:rFonts w:ascii="Times New Roman" w:hAnsi="Times New Roman"/>
          <w:sz w:val="19"/>
          <w:szCs w:val="19"/>
        </w:rPr>
        <w:tab/>
      </w:r>
      <w:r w:rsidR="00796FF4" w:rsidRPr="00B208AF">
        <w:rPr>
          <w:rFonts w:ascii="Times New Roman" w:hAnsi="Times New Roman"/>
          <w:sz w:val="19"/>
          <w:szCs w:val="19"/>
        </w:rPr>
        <w:tab/>
        <w:t xml:space="preserve">    </w:t>
      </w:r>
      <w:r w:rsidR="00E823AD" w:rsidRPr="00B208AF">
        <w:rPr>
          <w:rFonts w:ascii="Times New Roman" w:hAnsi="Times New Roman"/>
          <w:b/>
          <w:bCs/>
          <w:sz w:val="19"/>
          <w:szCs w:val="19"/>
        </w:rPr>
        <w:t>Внеочередное</w:t>
      </w:r>
      <w:r w:rsidRPr="00B208AF">
        <w:rPr>
          <w:rFonts w:ascii="Times New Roman" w:hAnsi="Times New Roman"/>
          <w:sz w:val="19"/>
          <w:szCs w:val="19"/>
        </w:rPr>
        <w:tab/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Форма проведения собрания:</w:t>
      </w:r>
      <w:r w:rsidRPr="00B208AF">
        <w:rPr>
          <w:rFonts w:ascii="Times New Roman" w:hAnsi="Times New Roman"/>
          <w:sz w:val="19"/>
          <w:szCs w:val="19"/>
        </w:rPr>
        <w:tab/>
        <w:t xml:space="preserve"> </w:t>
      </w:r>
      <w:r w:rsidRPr="00B208AF">
        <w:rPr>
          <w:rFonts w:ascii="Times New Roman" w:hAnsi="Times New Roman"/>
          <w:sz w:val="19"/>
          <w:szCs w:val="19"/>
        </w:rPr>
        <w:tab/>
        <w:t xml:space="preserve">  </w:t>
      </w:r>
      <w:r w:rsidR="00922E71">
        <w:rPr>
          <w:rFonts w:ascii="Times New Roman" w:hAnsi="Times New Roman"/>
          <w:sz w:val="19"/>
          <w:szCs w:val="19"/>
        </w:rPr>
        <w:t xml:space="preserve"> </w:t>
      </w:r>
      <w:r w:rsidRPr="00B208AF">
        <w:rPr>
          <w:rFonts w:ascii="Times New Roman" w:hAnsi="Times New Roman"/>
          <w:sz w:val="19"/>
          <w:szCs w:val="19"/>
        </w:rPr>
        <w:t xml:space="preserve"> </w:t>
      </w:r>
      <w:r w:rsidRPr="00B208AF">
        <w:rPr>
          <w:rFonts w:ascii="Times New Roman" w:hAnsi="Times New Roman"/>
          <w:b/>
          <w:bCs/>
          <w:sz w:val="19"/>
          <w:szCs w:val="19"/>
        </w:rPr>
        <w:t>Заочное голосование</w:t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B208AF">
        <w:rPr>
          <w:rFonts w:ascii="Times New Roman" w:hAnsi="Times New Roman"/>
          <w:color w:val="000000" w:themeColor="text1"/>
          <w:sz w:val="19"/>
          <w:szCs w:val="19"/>
        </w:rPr>
        <w:t>Дата определения (фиксации) лиц, имевших</w:t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B208AF">
        <w:rPr>
          <w:rFonts w:ascii="Times New Roman" w:hAnsi="Times New Roman"/>
          <w:color w:val="000000" w:themeColor="text1"/>
          <w:sz w:val="19"/>
          <w:szCs w:val="19"/>
        </w:rPr>
        <w:t>право на участие в о</w:t>
      </w:r>
      <w:r w:rsidR="00796FF4" w:rsidRPr="00B208AF">
        <w:rPr>
          <w:rFonts w:ascii="Times New Roman" w:hAnsi="Times New Roman"/>
          <w:color w:val="000000" w:themeColor="text1"/>
          <w:sz w:val="19"/>
          <w:szCs w:val="19"/>
        </w:rPr>
        <w:t xml:space="preserve">бщем собрании          </w:t>
      </w:r>
      <w:r w:rsidR="000161DC" w:rsidRPr="00B208AF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A52696" w:rsidRPr="00B208AF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7F5EC2" w:rsidRPr="00B208AF">
        <w:rPr>
          <w:rFonts w:ascii="Times New Roman" w:hAnsi="Times New Roman"/>
          <w:b/>
          <w:bCs/>
          <w:color w:val="000000" w:themeColor="text1"/>
          <w:sz w:val="19"/>
          <w:szCs w:val="19"/>
        </w:rPr>
        <w:t>0</w:t>
      </w:r>
      <w:r w:rsidR="004F55E6" w:rsidRPr="00B208AF">
        <w:rPr>
          <w:rFonts w:ascii="Times New Roman" w:hAnsi="Times New Roman"/>
          <w:b/>
          <w:bCs/>
          <w:color w:val="000000" w:themeColor="text1"/>
          <w:sz w:val="19"/>
          <w:szCs w:val="19"/>
        </w:rPr>
        <w:t>4.09</w:t>
      </w:r>
      <w:r w:rsidR="000862BB" w:rsidRPr="00B208AF">
        <w:rPr>
          <w:rFonts w:ascii="Times New Roman" w:hAnsi="Times New Roman"/>
          <w:b/>
          <w:bCs/>
          <w:color w:val="000000" w:themeColor="text1"/>
          <w:sz w:val="19"/>
          <w:szCs w:val="19"/>
        </w:rPr>
        <w:t>.202</w:t>
      </w:r>
      <w:r w:rsidR="004F55E6" w:rsidRPr="00B208AF">
        <w:rPr>
          <w:rFonts w:ascii="Times New Roman" w:hAnsi="Times New Roman"/>
          <w:b/>
          <w:bCs/>
          <w:color w:val="000000" w:themeColor="text1"/>
          <w:sz w:val="19"/>
          <w:szCs w:val="19"/>
        </w:rPr>
        <w:t>2</w:t>
      </w:r>
      <w:r w:rsidRPr="00B208AF">
        <w:rPr>
          <w:rFonts w:ascii="Times New Roman" w:hAnsi="Times New Roman"/>
          <w:color w:val="000000" w:themeColor="text1"/>
          <w:sz w:val="19"/>
          <w:szCs w:val="19"/>
        </w:rPr>
        <w:t xml:space="preserve">                    </w:t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Да</w:t>
      </w:r>
      <w:r w:rsidR="00B208AF">
        <w:rPr>
          <w:rFonts w:ascii="Times New Roman" w:hAnsi="Times New Roman"/>
          <w:sz w:val="19"/>
          <w:szCs w:val="19"/>
        </w:rPr>
        <w:t>та проведения собрания:</w:t>
      </w:r>
      <w:r w:rsidR="00B208AF">
        <w:rPr>
          <w:rFonts w:ascii="Times New Roman" w:hAnsi="Times New Roman"/>
          <w:sz w:val="19"/>
          <w:szCs w:val="19"/>
        </w:rPr>
        <w:tab/>
      </w:r>
      <w:r w:rsidR="00B208AF">
        <w:rPr>
          <w:rFonts w:ascii="Times New Roman" w:hAnsi="Times New Roman"/>
          <w:sz w:val="19"/>
          <w:szCs w:val="19"/>
        </w:rPr>
        <w:tab/>
        <w:t xml:space="preserve">   </w:t>
      </w:r>
      <w:r w:rsidRPr="00B208AF">
        <w:rPr>
          <w:rFonts w:ascii="Times New Roman" w:hAnsi="Times New Roman"/>
          <w:sz w:val="19"/>
          <w:szCs w:val="19"/>
        </w:rPr>
        <w:t xml:space="preserve"> </w:t>
      </w:r>
      <w:r w:rsidR="00E823AD" w:rsidRPr="00B208AF">
        <w:rPr>
          <w:rFonts w:ascii="Times New Roman" w:hAnsi="Times New Roman"/>
          <w:b/>
          <w:bCs/>
          <w:sz w:val="19"/>
          <w:szCs w:val="19"/>
        </w:rPr>
        <w:t>2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>7.09</w:t>
      </w:r>
      <w:r w:rsidR="00A52696" w:rsidRPr="00B208AF">
        <w:rPr>
          <w:rFonts w:ascii="Times New Roman" w:hAnsi="Times New Roman"/>
          <w:b/>
          <w:bCs/>
          <w:sz w:val="19"/>
          <w:szCs w:val="19"/>
        </w:rPr>
        <w:t>.202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>2</w:t>
      </w:r>
      <w:r w:rsidRPr="00B208AF">
        <w:rPr>
          <w:rFonts w:ascii="Times New Roman" w:hAnsi="Times New Roman"/>
          <w:b/>
          <w:bCs/>
          <w:sz w:val="19"/>
          <w:szCs w:val="19"/>
        </w:rPr>
        <w:tab/>
      </w:r>
      <w:r w:rsidRPr="00B208AF">
        <w:rPr>
          <w:rFonts w:ascii="Times New Roman" w:hAnsi="Times New Roman"/>
          <w:sz w:val="19"/>
          <w:szCs w:val="19"/>
        </w:rPr>
        <w:tab/>
      </w:r>
    </w:p>
    <w:p w:rsidR="00A35A37" w:rsidRPr="00B208AF" w:rsidRDefault="00A35A37" w:rsidP="009835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Дата составления протокола:</w:t>
      </w:r>
      <w:r w:rsidRPr="00B208AF">
        <w:rPr>
          <w:rFonts w:ascii="Times New Roman" w:hAnsi="Times New Roman"/>
          <w:sz w:val="19"/>
          <w:szCs w:val="19"/>
        </w:rPr>
        <w:tab/>
      </w:r>
      <w:r w:rsidR="00B208AF">
        <w:rPr>
          <w:rFonts w:ascii="Times New Roman" w:hAnsi="Times New Roman"/>
          <w:b/>
          <w:bCs/>
          <w:sz w:val="19"/>
          <w:szCs w:val="19"/>
        </w:rPr>
        <w:tab/>
        <w:t xml:space="preserve">  </w:t>
      </w:r>
      <w:r w:rsidR="00922E7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B208AF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E823AD" w:rsidRPr="00B208AF">
        <w:rPr>
          <w:rFonts w:ascii="Times New Roman" w:hAnsi="Times New Roman"/>
          <w:b/>
          <w:bCs/>
          <w:sz w:val="19"/>
          <w:szCs w:val="19"/>
        </w:rPr>
        <w:t>2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>8.09</w:t>
      </w:r>
      <w:r w:rsidR="00A52696" w:rsidRPr="00B208AF">
        <w:rPr>
          <w:rFonts w:ascii="Times New Roman" w:hAnsi="Times New Roman"/>
          <w:b/>
          <w:bCs/>
          <w:sz w:val="19"/>
          <w:szCs w:val="19"/>
        </w:rPr>
        <w:t>.202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>2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   </w:t>
      </w:r>
    </w:p>
    <w:p w:rsidR="00E823AD" w:rsidRPr="00B208AF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 xml:space="preserve">Полное фирменное наименование регистратора, выполнявшего функции счетной комиссии: </w:t>
      </w:r>
    </w:p>
    <w:p w:rsidR="00796FF4" w:rsidRPr="00B208AF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Акционерное общество «Республиканский специализированный регистратор «Якутский Фондовый Центр»</w:t>
      </w:r>
    </w:p>
    <w:p w:rsidR="00796FF4" w:rsidRPr="00B208AF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proofErr w:type="gramStart"/>
      <w:r w:rsidRPr="00B208AF">
        <w:rPr>
          <w:rFonts w:ascii="Times New Roman" w:hAnsi="Times New Roman"/>
          <w:b/>
          <w:bCs/>
          <w:sz w:val="19"/>
          <w:szCs w:val="19"/>
        </w:rPr>
        <w:t>Место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 xml:space="preserve"> нахождения регистратора:  677018</w:t>
      </w:r>
      <w:r w:rsidRPr="00B208AF">
        <w:rPr>
          <w:rFonts w:ascii="Times New Roman" w:hAnsi="Times New Roman"/>
          <w:b/>
          <w:bCs/>
          <w:sz w:val="19"/>
          <w:szCs w:val="19"/>
        </w:rPr>
        <w:t xml:space="preserve">  Россия,  Республика Саха (Якутия),  г. Якутск,  пер.  Глухой, 2/1</w:t>
      </w:r>
      <w:proofErr w:type="gramEnd"/>
    </w:p>
    <w:p w:rsidR="00796FF4" w:rsidRPr="00B208AF" w:rsidRDefault="007F5EC2" w:rsidP="00B72530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Уполномоченные  лица</w:t>
      </w:r>
      <w:r w:rsidR="00A35A37" w:rsidRPr="00B208AF">
        <w:rPr>
          <w:rFonts w:ascii="Times New Roman" w:hAnsi="Times New Roman"/>
          <w:b/>
          <w:bCs/>
          <w:sz w:val="19"/>
          <w:szCs w:val="19"/>
        </w:rPr>
        <w:t xml:space="preserve"> регистратора:</w:t>
      </w:r>
      <w:r w:rsidR="000862BB" w:rsidRPr="00B208AF">
        <w:rPr>
          <w:rFonts w:ascii="Times New Roman" w:hAnsi="Times New Roman"/>
          <w:b/>
          <w:bCs/>
          <w:sz w:val="19"/>
          <w:szCs w:val="19"/>
        </w:rPr>
        <w:t xml:space="preserve"> Кононова Е.А,</w:t>
      </w:r>
      <w:r w:rsidR="00A35A37" w:rsidRPr="00B208AF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>Павлова Н.С.</w:t>
      </w:r>
    </w:p>
    <w:p w:rsidR="00A35A37" w:rsidRPr="00B208AF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 xml:space="preserve">Председатель собрания: Председатель Совета директоров  Абаев Виктор </w:t>
      </w:r>
      <w:proofErr w:type="spellStart"/>
      <w:r w:rsidRPr="00B208AF">
        <w:rPr>
          <w:rFonts w:ascii="Times New Roman" w:hAnsi="Times New Roman"/>
          <w:b/>
          <w:bCs/>
          <w:sz w:val="19"/>
          <w:szCs w:val="19"/>
        </w:rPr>
        <w:t>Камболатович</w:t>
      </w:r>
      <w:proofErr w:type="spellEnd"/>
    </w:p>
    <w:p w:rsidR="00A35A37" w:rsidRPr="00B208AF" w:rsidRDefault="00A35A37" w:rsidP="009835E9">
      <w:pPr>
        <w:widowControl w:val="0"/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Секретарь собрания: Ван Елена Викторовна</w:t>
      </w:r>
    </w:p>
    <w:p w:rsidR="00E823AD" w:rsidRPr="00B208AF" w:rsidRDefault="00A35A37" w:rsidP="00320040">
      <w:pPr>
        <w:widowControl w:val="0"/>
        <w:autoSpaceDE w:val="0"/>
        <w:autoSpaceDN w:val="0"/>
        <w:adjustRightInd w:val="0"/>
        <w:spacing w:before="60" w:after="120" w:line="240" w:lineRule="auto"/>
        <w:ind w:right="142"/>
        <w:jc w:val="center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Повестка дня общего собрания:</w:t>
      </w:r>
    </w:p>
    <w:p w:rsidR="004F55E6" w:rsidRPr="00B208AF" w:rsidRDefault="004F55E6" w:rsidP="00CE23D3">
      <w:pPr>
        <w:widowControl w:val="0"/>
        <w:autoSpaceDE w:val="0"/>
        <w:autoSpaceDN w:val="0"/>
        <w:adjustRightInd w:val="0"/>
        <w:spacing w:after="60" w:line="240" w:lineRule="auto"/>
        <w:ind w:right="142"/>
        <w:rPr>
          <w:rFonts w:ascii="Times New Roman" w:hAnsi="Times New Roman"/>
          <w:bCs/>
          <w:sz w:val="19"/>
          <w:szCs w:val="19"/>
        </w:rPr>
      </w:pPr>
      <w:r w:rsidRPr="00B208AF">
        <w:rPr>
          <w:rFonts w:ascii="Times New Roman" w:hAnsi="Times New Roman"/>
          <w:bCs/>
          <w:sz w:val="19"/>
          <w:szCs w:val="19"/>
        </w:rPr>
        <w:t>1. Об избрании Ревизионной комиссии Общества</w:t>
      </w:r>
    </w:p>
    <w:p w:rsidR="004F55E6" w:rsidRPr="00922E71" w:rsidRDefault="004F55E6" w:rsidP="00922E71">
      <w:pPr>
        <w:widowControl w:val="0"/>
        <w:numPr>
          <w:ilvl w:val="2"/>
          <w:numId w:val="1"/>
        </w:numPr>
        <w:suppressAutoHyphens/>
        <w:spacing w:after="120" w:line="240" w:lineRule="auto"/>
        <w:ind w:left="0" w:firstLine="0"/>
        <w:jc w:val="both"/>
        <w:rPr>
          <w:rFonts w:ascii="Times New Roman" w:eastAsia="Arial Unicode MS" w:hAnsi="Times New Roman"/>
          <w:b/>
          <w:color w:val="000000"/>
          <w:sz w:val="19"/>
          <w:szCs w:val="19"/>
          <w:lang w:bidi="ru-RU"/>
        </w:rPr>
      </w:pPr>
      <w:r w:rsidRPr="00922E71">
        <w:rPr>
          <w:rFonts w:ascii="Times New Roman" w:eastAsia="Andale Sans UI" w:hAnsi="Times New Roman"/>
          <w:color w:val="000000"/>
          <w:kern w:val="1"/>
          <w:sz w:val="19"/>
          <w:szCs w:val="19"/>
          <w:lang w:bidi="ru-RU"/>
        </w:rPr>
        <w:t xml:space="preserve">2. Об одобрении крупной сделки по продаже земельного участка </w:t>
      </w:r>
      <w:r w:rsidRPr="00922E71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>Обществу с ограниченной ответственностью «АЭБ Капитал» (ОГРН 1151447000044, ИНН 1435289990) с кадастровым номером № 14:36:104031:272,  площадью 15 066 (пятнадцать тысяч  шестьдесят шесть) квадратных метра (+/- 43 квадратных метра), находящегося по адресу: Республика  Саха (Якутия), г. Якутск, Вилюйский тракт,  4км.,  дом 3, корп.1, по  цене</w:t>
      </w:r>
      <w:r w:rsidR="00922E71" w:rsidRPr="00922E71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 </w:t>
      </w:r>
      <w:r w:rsidRPr="00922E71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 75 330 000 (семьдесят пять миллионов триста тридцать тысяч)   руб. 00 коп</w:t>
      </w:r>
      <w:proofErr w:type="gramStart"/>
      <w:r w:rsidRPr="00922E71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., </w:t>
      </w:r>
      <w:proofErr w:type="gramEnd"/>
      <w:r w:rsidRPr="00922E71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НДС не облагается. </w:t>
      </w:r>
    </w:p>
    <w:p w:rsidR="004F55E6" w:rsidRPr="00B208AF" w:rsidRDefault="004F55E6" w:rsidP="004F55E6">
      <w:pPr>
        <w:widowControl w:val="0"/>
        <w:spacing w:after="60" w:line="240" w:lineRule="auto"/>
        <w:rPr>
          <w:rFonts w:ascii="Times New Roman" w:eastAsia="Times New Roman" w:hAnsi="Times New Roman"/>
          <w:color w:val="000000"/>
          <w:sz w:val="19"/>
          <w:szCs w:val="19"/>
          <w:lang w:bidi="ru-RU"/>
        </w:rPr>
      </w:pP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В список лиц, имеющих право на участие в общем собрании по состоянию реестра акционеров на </w:t>
      </w:r>
      <w:r w:rsidRPr="00B208AF">
        <w:rPr>
          <w:rFonts w:ascii="Times New Roman" w:eastAsia="Times New Roman" w:hAnsi="Times New Roman"/>
          <w:b/>
          <w:color w:val="000000"/>
          <w:sz w:val="19"/>
          <w:szCs w:val="19"/>
          <w:lang w:bidi="ru-RU"/>
        </w:rPr>
        <w:t>04.09.2022 г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, включено 83 акционеров, обладающих в совокупности </w:t>
      </w:r>
      <w:r w:rsidRPr="00B208AF">
        <w:rPr>
          <w:rFonts w:ascii="Times New Roman" w:eastAsia="Times New Roman" w:hAnsi="Times New Roman"/>
          <w:b/>
          <w:color w:val="000000"/>
          <w:sz w:val="19"/>
          <w:szCs w:val="19"/>
          <w:lang w:bidi="ru-RU"/>
        </w:rPr>
        <w:t>1 815 177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 (один миллион восемьсот пятнадцать тысяч сто семьдесят семь) акциями Общества.</w:t>
      </w:r>
    </w:p>
    <w:p w:rsidR="004F55E6" w:rsidRPr="00B208AF" w:rsidRDefault="004F55E6" w:rsidP="004F55E6">
      <w:pPr>
        <w:widowControl w:val="0"/>
        <w:spacing w:after="60" w:line="240" w:lineRule="auto"/>
        <w:rPr>
          <w:rFonts w:ascii="Times New Roman" w:eastAsia="Times New Roman" w:hAnsi="Times New Roman"/>
          <w:color w:val="000000"/>
          <w:sz w:val="19"/>
          <w:szCs w:val="19"/>
          <w:lang w:bidi="ru-RU"/>
        </w:rPr>
      </w:pP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К определению кворума приняты </w:t>
      </w:r>
      <w:r w:rsidRPr="00B208AF">
        <w:rPr>
          <w:rFonts w:ascii="Times New Roman" w:eastAsia="Times New Roman" w:hAnsi="Times New Roman"/>
          <w:b/>
          <w:color w:val="000000"/>
          <w:sz w:val="19"/>
          <w:szCs w:val="19"/>
          <w:lang w:bidi="ru-RU"/>
        </w:rPr>
        <w:t>1 815 177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 (один миллион восемьсот пятнадцать тысяч сто семьдесят семь) штук голосующих акций общества, предоставляющих право голоса по всем вопросам компетенции общего собрания.</w:t>
      </w:r>
    </w:p>
    <w:p w:rsidR="004F55E6" w:rsidRPr="00B208AF" w:rsidRDefault="004F55E6" w:rsidP="004F55E6">
      <w:pPr>
        <w:widowControl w:val="0"/>
        <w:spacing w:after="60" w:line="240" w:lineRule="auto"/>
        <w:rPr>
          <w:rFonts w:ascii="Times New Roman" w:eastAsia="Times New Roman" w:hAnsi="Times New Roman"/>
          <w:color w:val="000000"/>
          <w:sz w:val="19"/>
          <w:szCs w:val="19"/>
          <w:lang w:bidi="ru-RU"/>
        </w:rPr>
      </w:pP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>В собрании приняли  участие 1</w:t>
      </w:r>
      <w:r w:rsidR="00922E71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 акционеров (и их уполномоченных представителей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), обладающих в совокупности </w:t>
      </w:r>
      <w:r w:rsidRPr="00B208AF">
        <w:rPr>
          <w:rFonts w:ascii="Times New Roman" w:eastAsia="Times New Roman" w:hAnsi="Times New Roman"/>
          <w:b/>
          <w:color w:val="000000"/>
          <w:sz w:val="19"/>
          <w:szCs w:val="19"/>
          <w:lang w:bidi="ru-RU"/>
        </w:rPr>
        <w:t>1 742 761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  голосующими акциями, что составляет  </w:t>
      </w:r>
      <w:r w:rsidRPr="00B208AF">
        <w:rPr>
          <w:rFonts w:ascii="Times New Roman" w:eastAsia="Times New Roman" w:hAnsi="Times New Roman"/>
          <w:b/>
          <w:color w:val="000000"/>
          <w:sz w:val="19"/>
          <w:szCs w:val="19"/>
          <w:lang w:bidi="ru-RU"/>
        </w:rPr>
        <w:t>96,0105 %</w:t>
      </w: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 xml:space="preserve">  от общего числа голосующих акций общества, принятых к определению кворума.</w:t>
      </w:r>
    </w:p>
    <w:p w:rsidR="004F55E6" w:rsidRPr="00B208AF" w:rsidRDefault="004F55E6" w:rsidP="004F55E6">
      <w:pPr>
        <w:widowControl w:val="0"/>
        <w:spacing w:after="60" w:line="240" w:lineRule="auto"/>
        <w:rPr>
          <w:rFonts w:ascii="Times New Roman" w:eastAsia="Times New Roman" w:hAnsi="Times New Roman"/>
          <w:color w:val="000000"/>
          <w:sz w:val="19"/>
          <w:szCs w:val="19"/>
          <w:lang w:bidi="ru-RU"/>
        </w:rPr>
      </w:pP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>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4F55E6" w:rsidRPr="00B208AF" w:rsidRDefault="004F55E6" w:rsidP="004F55E6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sz w:val="19"/>
          <w:szCs w:val="19"/>
          <w:lang w:bidi="ru-RU"/>
        </w:rPr>
      </w:pPr>
      <w:r w:rsidRPr="00B208AF">
        <w:rPr>
          <w:rFonts w:ascii="Times New Roman" w:eastAsia="Times New Roman" w:hAnsi="Times New Roman"/>
          <w:color w:val="000000"/>
          <w:sz w:val="19"/>
          <w:szCs w:val="19"/>
          <w:lang w:bidi="ru-RU"/>
        </w:rPr>
        <w:t>Кворум имеется не по всем вопросам.</w:t>
      </w:r>
    </w:p>
    <w:p w:rsidR="00A35A37" w:rsidRPr="00B208AF" w:rsidRDefault="00A35A37" w:rsidP="009835E9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 xml:space="preserve">Вопрос № 1.  </w:t>
      </w:r>
    </w:p>
    <w:p w:rsidR="004F55E6" w:rsidRPr="00B208AF" w:rsidRDefault="00922E71" w:rsidP="00CE23D3">
      <w:pPr>
        <w:widowControl w:val="0"/>
        <w:autoSpaceDE w:val="0"/>
        <w:autoSpaceDN w:val="0"/>
        <w:adjustRightInd w:val="0"/>
        <w:spacing w:after="6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Об избрании</w:t>
      </w:r>
      <w:r w:rsidR="004F55E6" w:rsidRPr="00B208AF">
        <w:rPr>
          <w:rFonts w:ascii="Times New Roman" w:hAnsi="Times New Roman"/>
          <w:b/>
          <w:bCs/>
          <w:sz w:val="19"/>
          <w:szCs w:val="19"/>
        </w:rPr>
        <w:t xml:space="preserve"> Ревизионной комиссии Общества.</w:t>
      </w:r>
    </w:p>
    <w:p w:rsidR="004F55E6" w:rsidRPr="00B208AF" w:rsidRDefault="004F55E6" w:rsidP="004F55E6">
      <w:pPr>
        <w:pStyle w:val="1"/>
        <w:shd w:val="clear" w:color="auto" w:fill="auto"/>
        <w:spacing w:after="80" w:line="230" w:lineRule="auto"/>
        <w:rPr>
          <w:sz w:val="19"/>
          <w:szCs w:val="19"/>
        </w:rPr>
      </w:pPr>
      <w:r w:rsidRPr="00B208AF">
        <w:rPr>
          <w:sz w:val="19"/>
          <w:szCs w:val="19"/>
        </w:rPr>
        <w:t>В соответствии  с п.2 ст.49 ФЗ «Об акционерных обществах» решение по данному вопросу повестки дня принимается большинством голосов акционеро</w:t>
      </w:r>
      <w:proofErr w:type="gramStart"/>
      <w:r w:rsidRPr="00B208AF">
        <w:rPr>
          <w:sz w:val="19"/>
          <w:szCs w:val="19"/>
        </w:rPr>
        <w:t>в-</w:t>
      </w:r>
      <w:proofErr w:type="gramEnd"/>
      <w:r w:rsidRPr="00B208AF">
        <w:rPr>
          <w:sz w:val="19"/>
          <w:szCs w:val="19"/>
        </w:rPr>
        <w:t xml:space="preserve"> владельцев голосующих акций Общества, принимающих участие  в собрании.</w:t>
      </w:r>
    </w:p>
    <w:p w:rsidR="004F55E6" w:rsidRPr="00B208AF" w:rsidRDefault="004F55E6" w:rsidP="00B208AF">
      <w:pPr>
        <w:pStyle w:val="20"/>
        <w:keepNext/>
        <w:keepLines/>
        <w:shd w:val="clear" w:color="auto" w:fill="auto"/>
        <w:spacing w:after="60"/>
        <w:jc w:val="both"/>
        <w:rPr>
          <w:b w:val="0"/>
          <w:sz w:val="18"/>
          <w:szCs w:val="18"/>
        </w:rPr>
      </w:pPr>
      <w:r w:rsidRPr="00B208AF">
        <w:rPr>
          <w:b w:val="0"/>
          <w:sz w:val="19"/>
          <w:szCs w:val="19"/>
        </w:rPr>
        <w:t xml:space="preserve">В соответствии с п.6 ст.85 ФЗ  «Об акционерных обществах»  не участвуют в голосовании 1 742 761 акции, принадлежащие членам совета директоров (наблюдательного  совета) Общества или лицам, занимающим должности в органах управления Общества. </w:t>
      </w:r>
    </w:p>
    <w:p w:rsidR="004F55E6" w:rsidRPr="00B208AF" w:rsidRDefault="004F55E6" w:rsidP="004F55E6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685"/>
      </w:tblGrid>
      <w:tr w:rsidR="004F55E6" w:rsidRPr="00B208AF" w:rsidTr="00F3795C">
        <w:trPr>
          <w:trHeight w:val="753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4F55E6" w:rsidRPr="00B208AF" w:rsidTr="00F3795C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сующие акции общества по данному 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B273B9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72 416 </w:t>
            </w:r>
            <w:r w:rsidR="004F55E6"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 (100%)</w:t>
            </w:r>
          </w:p>
          <w:p w:rsidR="004F55E6" w:rsidRPr="00B208AF" w:rsidRDefault="00B273B9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Семьдесят две тысячи четыреста шестнадцать </w:t>
            </w:r>
          </w:p>
        </w:tc>
      </w:tr>
      <w:tr w:rsidR="004F55E6" w:rsidRPr="00B208AF" w:rsidTr="00F3795C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B273B9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0 (0,0000 %)</w:t>
            </w:r>
          </w:p>
          <w:p w:rsidR="004F55E6" w:rsidRPr="00B208AF" w:rsidRDefault="00B273B9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ноль</w:t>
            </w:r>
          </w:p>
        </w:tc>
      </w:tr>
      <w:tr w:rsidR="004F55E6" w:rsidRPr="00B208AF" w:rsidTr="00F3795C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F55E6" w:rsidRPr="00B208AF" w:rsidRDefault="00B273B9" w:rsidP="00F379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 xml:space="preserve">Отсутствует </w:t>
            </w:r>
          </w:p>
        </w:tc>
      </w:tr>
      <w:tr w:rsidR="004F55E6" w:rsidRPr="00B208AF" w:rsidTr="00F3795C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В счетную комиссию поступило </w:t>
            </w:r>
            <w:r w:rsidR="00B273B9" w:rsidRPr="00B208AF">
              <w:rPr>
                <w:rFonts w:ascii="Times New Roman" w:hAnsi="Times New Roman"/>
                <w:sz w:val="18"/>
                <w:szCs w:val="18"/>
              </w:rPr>
              <w:t>0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бюллетеней акционеров, обладающих в совокупности голос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B9" w:rsidRPr="00B208AF" w:rsidRDefault="00B273B9" w:rsidP="00B2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0 (0,0000 %)</w:t>
            </w:r>
          </w:p>
          <w:p w:rsidR="004F55E6" w:rsidRPr="00B208AF" w:rsidRDefault="00B273B9" w:rsidP="00B273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ноль</w:t>
            </w:r>
          </w:p>
        </w:tc>
      </w:tr>
      <w:tr w:rsidR="004F55E6" w:rsidRPr="00B208AF" w:rsidTr="00F3795C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B208AF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B208AF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5E6" w:rsidRPr="00B208AF" w:rsidRDefault="004F55E6" w:rsidP="00F3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:rsidR="00B273B9" w:rsidRPr="00B208AF" w:rsidRDefault="00B273B9" w:rsidP="00B273B9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9"/>
          <w:szCs w:val="19"/>
        </w:rPr>
      </w:pPr>
      <w:r w:rsidRPr="00B208AF">
        <w:rPr>
          <w:rFonts w:ascii="Times New Roman" w:hAnsi="Times New Roman"/>
          <w:b/>
          <w:sz w:val="19"/>
          <w:szCs w:val="19"/>
        </w:rPr>
        <w:t>Формулировка решения, поставленного на голосование:</w:t>
      </w:r>
    </w:p>
    <w:p w:rsidR="00B273B9" w:rsidRPr="00B208AF" w:rsidRDefault="00B273B9" w:rsidP="00B273B9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sz w:val="18"/>
          <w:szCs w:val="18"/>
          <w:u w:val="single"/>
        </w:rPr>
      </w:pPr>
      <w:r w:rsidRPr="00B208AF">
        <w:rPr>
          <w:rFonts w:ascii="Times New Roman" w:hAnsi="Times New Roman"/>
          <w:b/>
          <w:sz w:val="18"/>
          <w:szCs w:val="18"/>
          <w:u w:val="single"/>
        </w:rPr>
        <w:t>Избрать Ревизионную комиссию в количестве 3 (Три) человека в составе: Попова О.И., Антипина Л.И., Николаев И.И.</w:t>
      </w:r>
    </w:p>
    <w:p w:rsidR="00B273B9" w:rsidRDefault="00B273B9" w:rsidP="00B273B9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При подведении итогов по вопросу голоса распределились следующим образом:</w:t>
      </w:r>
    </w:p>
    <w:p w:rsidR="00922E71" w:rsidRDefault="00922E71" w:rsidP="00B273B9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9"/>
          <w:szCs w:val="19"/>
        </w:rPr>
      </w:pPr>
    </w:p>
    <w:p w:rsidR="00922E71" w:rsidRPr="00B208AF" w:rsidRDefault="00922E71" w:rsidP="00B273B9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720"/>
        <w:gridCol w:w="7228"/>
        <w:gridCol w:w="959"/>
      </w:tblGrid>
      <w:tr w:rsidR="00B273B9" w:rsidRPr="00B208AF" w:rsidTr="00CE23D3">
        <w:tc>
          <w:tcPr>
            <w:tcW w:w="515" w:type="dxa"/>
          </w:tcPr>
          <w:p w:rsidR="00B273B9" w:rsidRPr="00B208AF" w:rsidRDefault="00B273B9" w:rsidP="00F3795C">
            <w:pPr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lastRenderedPageBreak/>
              <w:t>N</w:t>
            </w:r>
          </w:p>
        </w:tc>
        <w:tc>
          <w:tcPr>
            <w:tcW w:w="1720" w:type="dxa"/>
          </w:tcPr>
          <w:p w:rsidR="00B273B9" w:rsidRPr="00B208AF" w:rsidRDefault="00B273B9" w:rsidP="00F3795C">
            <w:pPr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ФИО кандидата</w:t>
            </w:r>
          </w:p>
        </w:tc>
        <w:tc>
          <w:tcPr>
            <w:tcW w:w="7228" w:type="dxa"/>
          </w:tcPr>
          <w:p w:rsidR="00B273B9" w:rsidRPr="00B208AF" w:rsidRDefault="00B273B9" w:rsidP="00F3795C">
            <w:pPr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Результаты голосования по кандидату*</w:t>
            </w:r>
          </w:p>
        </w:tc>
        <w:tc>
          <w:tcPr>
            <w:tcW w:w="959" w:type="dxa"/>
          </w:tcPr>
          <w:p w:rsidR="00B273B9" w:rsidRPr="00B208AF" w:rsidRDefault="00B273B9" w:rsidP="00F3795C">
            <w:pPr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№ места</w:t>
            </w:r>
          </w:p>
        </w:tc>
      </w:tr>
      <w:tr w:rsidR="00B273B9" w:rsidRPr="00B208AF" w:rsidTr="00CE23D3">
        <w:tc>
          <w:tcPr>
            <w:tcW w:w="515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Попова О.И.</w:t>
            </w:r>
          </w:p>
        </w:tc>
        <w:tc>
          <w:tcPr>
            <w:tcW w:w="7228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:         0 (ноль) что составляет 0.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(ноль), что составляет 0.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ВОЗДЕРЖАЛСЯ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: 0 (ноль), что составляет  0.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недействительными</w:t>
            </w:r>
            <w:proofErr w:type="gramEnd"/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.000%</w:t>
            </w:r>
          </w:p>
        </w:tc>
        <w:tc>
          <w:tcPr>
            <w:tcW w:w="959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273B9" w:rsidRPr="00B208AF" w:rsidTr="00CE23D3">
        <w:tc>
          <w:tcPr>
            <w:tcW w:w="515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Антипина Л.И.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28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ЗА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        0 (ноль) что составляет 0.0000%</w:t>
            </w:r>
          </w:p>
          <w:p w:rsidR="00B273B9" w:rsidRPr="00B208AF" w:rsidRDefault="00B273B9" w:rsidP="00B273B9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(ноль), что составляет 0.0000%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ВОЗДЕРЖАЛСЯ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,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B208AF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B208AF">
              <w:rPr>
                <w:rFonts w:ascii="Times New Roman" w:hAnsi="Times New Roman"/>
                <w:sz w:val="18"/>
                <w:szCs w:val="18"/>
              </w:rPr>
              <w:t>: 0 (ноль), что составляет  0.000%</w:t>
            </w:r>
          </w:p>
        </w:tc>
        <w:tc>
          <w:tcPr>
            <w:tcW w:w="959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273B9" w:rsidRPr="00B208AF" w:rsidTr="00CE23D3">
        <w:tc>
          <w:tcPr>
            <w:tcW w:w="515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20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Николаев И.И.</w:t>
            </w:r>
          </w:p>
        </w:tc>
        <w:tc>
          <w:tcPr>
            <w:tcW w:w="7228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ЗА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        0 (ноль) что составляет 0.0000% 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(ноль), что составляет 0.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ВОЗДЕРЖАЛСЯ: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,0000%</w:t>
            </w:r>
          </w:p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B208AF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B208AF">
              <w:rPr>
                <w:rFonts w:ascii="Times New Roman" w:hAnsi="Times New Roman"/>
                <w:sz w:val="18"/>
                <w:szCs w:val="18"/>
              </w:rPr>
              <w:t>: 0 (ноль), что составляет  0.000%</w:t>
            </w:r>
          </w:p>
        </w:tc>
        <w:tc>
          <w:tcPr>
            <w:tcW w:w="959" w:type="dxa"/>
          </w:tcPr>
          <w:p w:rsidR="00B273B9" w:rsidRPr="00B208AF" w:rsidRDefault="00B273B9" w:rsidP="00F3795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B273B9" w:rsidRPr="00B208AF" w:rsidRDefault="00B273B9" w:rsidP="00B273B9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B273B9" w:rsidRPr="00B208AF" w:rsidRDefault="00B273B9" w:rsidP="00B273B9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9"/>
          <w:szCs w:val="19"/>
        </w:rPr>
      </w:pPr>
      <w:r w:rsidRPr="00B208AF">
        <w:rPr>
          <w:rFonts w:ascii="Times New Roman" w:hAnsi="Times New Roman"/>
          <w:b/>
          <w:sz w:val="19"/>
          <w:szCs w:val="19"/>
        </w:rPr>
        <w:t>Решение не принято</w:t>
      </w:r>
    </w:p>
    <w:p w:rsidR="004F55E6" w:rsidRPr="00B208AF" w:rsidRDefault="0092652B" w:rsidP="00CE23D3">
      <w:pPr>
        <w:widowControl w:val="0"/>
        <w:autoSpaceDE w:val="0"/>
        <w:autoSpaceDN w:val="0"/>
        <w:adjustRightInd w:val="0"/>
        <w:spacing w:before="120" w:after="60" w:line="240" w:lineRule="auto"/>
        <w:ind w:right="142"/>
        <w:rPr>
          <w:rFonts w:ascii="Times New Roman" w:hAnsi="Times New Roman"/>
          <w:b/>
          <w:bCs/>
          <w:sz w:val="19"/>
          <w:szCs w:val="19"/>
        </w:rPr>
      </w:pPr>
      <w:r w:rsidRPr="00B208AF">
        <w:rPr>
          <w:rFonts w:ascii="Times New Roman" w:hAnsi="Times New Roman"/>
          <w:b/>
          <w:bCs/>
          <w:sz w:val="19"/>
          <w:szCs w:val="19"/>
        </w:rPr>
        <w:t>Вопрос№ 2</w:t>
      </w:r>
    </w:p>
    <w:p w:rsidR="00922E71" w:rsidRPr="00922E71" w:rsidRDefault="0092652B" w:rsidP="00922E71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bCs/>
          <w:sz w:val="19"/>
          <w:szCs w:val="19"/>
        </w:rPr>
      </w:pPr>
      <w:r w:rsidRPr="00B208AF">
        <w:rPr>
          <w:rFonts w:ascii="Times New Roman" w:eastAsia="Andale Sans UI" w:hAnsi="Times New Roman"/>
          <w:b/>
          <w:color w:val="000000"/>
          <w:kern w:val="1"/>
          <w:sz w:val="19"/>
          <w:szCs w:val="19"/>
          <w:lang w:bidi="ru-RU"/>
        </w:rPr>
        <w:t xml:space="preserve">Об одобрении крупной сделки по продаже земельного участка </w:t>
      </w:r>
      <w:r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 xml:space="preserve">Обществу с ограниченной ответственностью </w:t>
      </w:r>
    </w:p>
    <w:p w:rsidR="00922E71" w:rsidRPr="00922E71" w:rsidRDefault="0092652B" w:rsidP="00922E71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bCs/>
          <w:sz w:val="19"/>
          <w:szCs w:val="19"/>
        </w:rPr>
      </w:pPr>
      <w:r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 xml:space="preserve">«АЭБ Капитал» (ОГРН 1151447000044, ИНН 1435289990) с кадастровым номером № 14:36:104031:272,  площадью </w:t>
      </w:r>
    </w:p>
    <w:p w:rsidR="00B208AF" w:rsidRPr="00B208AF" w:rsidRDefault="0092652B" w:rsidP="00922E71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bCs/>
          <w:sz w:val="19"/>
          <w:szCs w:val="19"/>
        </w:rPr>
      </w:pPr>
      <w:r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>15 066 (пятнадцать тысяч  шестьдесят шесть) квадратных метра (+/- 43 квадратных метра), находящегося по адресу: Республика  Саха (Якутия), г. Якутск, Вилюйский тракт,  4км.,  дом 3, корп.1, по  цене 75 330 000 (семьдесят пять миллионов триста тридцать тысяч)   р</w:t>
      </w:r>
      <w:r w:rsidR="00B208AF"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>уб. 00 коп</w:t>
      </w:r>
      <w:proofErr w:type="gramStart"/>
      <w:r w:rsidR="00B208AF"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 xml:space="preserve">., </w:t>
      </w:r>
      <w:proofErr w:type="gramEnd"/>
      <w:r w:rsidR="00B208AF" w:rsidRPr="00B208AF">
        <w:rPr>
          <w:rFonts w:ascii="Times New Roman" w:eastAsia="Andale Sans UI" w:hAnsi="Times New Roman"/>
          <w:b/>
          <w:iCs/>
          <w:color w:val="000000"/>
          <w:kern w:val="1"/>
          <w:sz w:val="19"/>
          <w:szCs w:val="19"/>
          <w:lang w:bidi="ru-RU"/>
        </w:rPr>
        <w:t>НДС не облагается.</w:t>
      </w:r>
    </w:p>
    <w:p w:rsidR="000C04CA" w:rsidRPr="00B208AF" w:rsidRDefault="00A128FD" w:rsidP="00B208AF">
      <w:pPr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before="60" w:after="40" w:line="240" w:lineRule="auto"/>
        <w:ind w:left="0" w:right="142" w:firstLine="0"/>
        <w:jc w:val="both"/>
        <w:rPr>
          <w:rFonts w:ascii="Times New Roman" w:hAnsi="Times New Roman"/>
          <w:bCs/>
          <w:sz w:val="19"/>
          <w:szCs w:val="19"/>
        </w:rPr>
      </w:pPr>
      <w:r w:rsidRPr="00B208AF">
        <w:rPr>
          <w:rFonts w:ascii="Times New Roman" w:hAnsi="Times New Roman"/>
          <w:bCs/>
          <w:sz w:val="19"/>
          <w:szCs w:val="19"/>
        </w:rPr>
        <w:t>В с</w:t>
      </w:r>
      <w:r w:rsidR="005C7BB0" w:rsidRPr="00B208AF">
        <w:rPr>
          <w:rFonts w:ascii="Times New Roman" w:hAnsi="Times New Roman"/>
          <w:bCs/>
          <w:sz w:val="19"/>
          <w:szCs w:val="19"/>
        </w:rPr>
        <w:t>оответствии с п. 4</w:t>
      </w:r>
      <w:r w:rsidR="000C04CA" w:rsidRPr="00B208AF">
        <w:rPr>
          <w:rFonts w:ascii="Times New Roman" w:hAnsi="Times New Roman"/>
          <w:bCs/>
          <w:sz w:val="19"/>
          <w:szCs w:val="19"/>
        </w:rPr>
        <w:t xml:space="preserve"> ст.49 ФЗ «Об акционерных обществах»  решение по данному вопросу повестки дня принимается большинством </w:t>
      </w:r>
      <w:r w:rsidR="005C7BB0" w:rsidRPr="00B208AF">
        <w:rPr>
          <w:rFonts w:ascii="Times New Roman" w:hAnsi="Times New Roman"/>
          <w:bCs/>
          <w:sz w:val="19"/>
          <w:szCs w:val="19"/>
        </w:rPr>
        <w:t xml:space="preserve"> в три четверти </w:t>
      </w:r>
      <w:r w:rsidR="000C04CA" w:rsidRPr="00B208AF">
        <w:rPr>
          <w:rFonts w:ascii="Times New Roman" w:hAnsi="Times New Roman"/>
          <w:bCs/>
          <w:sz w:val="19"/>
          <w:szCs w:val="19"/>
        </w:rPr>
        <w:t>голосов акционеров – владель</w:t>
      </w:r>
      <w:r w:rsidR="001E147C" w:rsidRPr="00B208AF">
        <w:rPr>
          <w:rFonts w:ascii="Times New Roman" w:hAnsi="Times New Roman"/>
          <w:bCs/>
          <w:sz w:val="19"/>
          <w:szCs w:val="19"/>
        </w:rPr>
        <w:t>цев голосующих акций Общества, пр</w:t>
      </w:r>
      <w:r w:rsidR="00E10577" w:rsidRPr="00B208AF">
        <w:rPr>
          <w:rFonts w:ascii="Times New Roman" w:hAnsi="Times New Roman"/>
          <w:bCs/>
          <w:sz w:val="19"/>
          <w:szCs w:val="19"/>
        </w:rPr>
        <w:t>ин</w:t>
      </w:r>
      <w:r w:rsidR="001E147C" w:rsidRPr="00B208AF">
        <w:rPr>
          <w:rFonts w:ascii="Times New Roman" w:hAnsi="Times New Roman"/>
          <w:bCs/>
          <w:sz w:val="19"/>
          <w:szCs w:val="19"/>
        </w:rPr>
        <w:t>имающих</w:t>
      </w:r>
      <w:r w:rsidR="000C04CA" w:rsidRPr="00B208AF">
        <w:rPr>
          <w:rFonts w:ascii="Times New Roman" w:hAnsi="Times New Roman"/>
          <w:bCs/>
          <w:sz w:val="19"/>
          <w:szCs w:val="19"/>
        </w:rPr>
        <w:t xml:space="preserve">  участие в собрании.</w:t>
      </w:r>
    </w:p>
    <w:p w:rsidR="00A35A37" w:rsidRPr="00B208AF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685"/>
      </w:tblGrid>
      <w:tr w:rsidR="00C22850" w:rsidRPr="00B208AF" w:rsidTr="00B208AF">
        <w:trPr>
          <w:trHeight w:val="658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</w:t>
            </w:r>
            <w:r w:rsidR="00123E0E" w:rsidRPr="00B208AF">
              <w:rPr>
                <w:rFonts w:ascii="Times New Roman" w:hAnsi="Times New Roman"/>
                <w:sz w:val="18"/>
                <w:szCs w:val="18"/>
              </w:rPr>
              <w:t>, включенные в список лиц, имевш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их право на участие в общем собрании,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284751" w:rsidRPr="00B208AF" w:rsidRDefault="00C22850" w:rsidP="00EC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C22850" w:rsidRPr="00B208AF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 w:rsidP="0028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</w:t>
            </w:r>
            <w:r w:rsidR="00284751" w:rsidRPr="00B208AF">
              <w:rPr>
                <w:rFonts w:ascii="Times New Roman" w:hAnsi="Times New Roman"/>
                <w:sz w:val="18"/>
                <w:szCs w:val="18"/>
              </w:rPr>
              <w:t xml:space="preserve">осующие акции общества по данному 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1 815</w:t>
            </w:r>
            <w:r w:rsidR="00123E0E" w:rsidRPr="00B208A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177</w:t>
            </w:r>
            <w:r w:rsidR="00123E0E"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 (100%)</w:t>
            </w:r>
          </w:p>
          <w:p w:rsidR="00C22850" w:rsidRPr="00B208AF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C22850" w:rsidRPr="00B208AF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1 74</w:t>
            </w:r>
            <w:r w:rsidR="0092652B" w:rsidRPr="00B208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23E0E" w:rsidRPr="00B208A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92652B" w:rsidRPr="00B208AF">
              <w:rPr>
                <w:rFonts w:ascii="Times New Roman" w:hAnsi="Times New Roman"/>
                <w:bCs/>
                <w:sz w:val="18"/>
                <w:szCs w:val="18"/>
              </w:rPr>
              <w:t>761</w:t>
            </w:r>
            <w:r w:rsidR="000862BB"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 (9</w:t>
            </w:r>
            <w:r w:rsidR="0092652B" w:rsidRPr="00B208AF">
              <w:rPr>
                <w:rFonts w:ascii="Times New Roman" w:hAnsi="Times New Roman"/>
                <w:bCs/>
                <w:sz w:val="18"/>
                <w:szCs w:val="18"/>
              </w:rPr>
              <w:t>6,0105</w:t>
            </w:r>
            <w:r w:rsidR="00123E0E" w:rsidRPr="00B208AF">
              <w:rPr>
                <w:rFonts w:ascii="Times New Roman" w:hAnsi="Times New Roman"/>
                <w:bCs/>
                <w:sz w:val="18"/>
                <w:szCs w:val="18"/>
              </w:rPr>
              <w:t>%)</w:t>
            </w:r>
          </w:p>
          <w:p w:rsidR="00C22850" w:rsidRPr="00B208AF" w:rsidRDefault="00C22850" w:rsidP="009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один миллион семьсот </w:t>
            </w:r>
            <w:r w:rsidR="0092652B"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сорок две </w:t>
            </w:r>
            <w:r w:rsidR="005C7BB0" w:rsidRPr="00B208AF">
              <w:rPr>
                <w:rFonts w:ascii="Times New Roman" w:hAnsi="Times New Roman"/>
                <w:bCs/>
                <w:sz w:val="18"/>
                <w:szCs w:val="18"/>
              </w:rPr>
              <w:t>тысячи</w:t>
            </w:r>
            <w:r w:rsidR="00123E0E" w:rsidRPr="00B208A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2652B" w:rsidRPr="00B208AF">
              <w:rPr>
                <w:rFonts w:ascii="Times New Roman" w:hAnsi="Times New Roman"/>
                <w:bCs/>
                <w:sz w:val="18"/>
                <w:szCs w:val="18"/>
              </w:rPr>
              <w:t>семьсот шестьдесят один</w:t>
            </w:r>
          </w:p>
        </w:tc>
      </w:tr>
      <w:tr w:rsidR="00123E0E" w:rsidRPr="00B208AF" w:rsidTr="00EC0633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B208AF" w:rsidRDefault="00123E0E" w:rsidP="00E46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B208AF" w:rsidRDefault="000862BB" w:rsidP="00123E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3E0E" w:rsidRPr="00B208AF" w:rsidRDefault="00123E0E" w:rsidP="00123E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123E0E" w:rsidRPr="00B208AF" w:rsidTr="00EC0633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B208AF" w:rsidRDefault="00123E0E" w:rsidP="00086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В счетную комиссию поступило </w:t>
            </w:r>
            <w:r w:rsidR="0092652B" w:rsidRPr="00B208AF">
              <w:rPr>
                <w:rFonts w:ascii="Times New Roman" w:hAnsi="Times New Roman"/>
                <w:sz w:val="18"/>
                <w:szCs w:val="18"/>
              </w:rPr>
              <w:t>1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бюллетеней акционеров, обладающих в совокупности голос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B208AF" w:rsidRDefault="000862BB" w:rsidP="00123E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1 74</w:t>
            </w:r>
            <w:r w:rsidR="0092652B" w:rsidRPr="00B208AF">
              <w:rPr>
                <w:rFonts w:ascii="Times New Roman" w:hAnsi="Times New Roman"/>
                <w:sz w:val="18"/>
                <w:szCs w:val="18"/>
              </w:rPr>
              <w:t>2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652B" w:rsidRPr="00B208AF">
              <w:rPr>
                <w:rFonts w:ascii="Times New Roman" w:hAnsi="Times New Roman"/>
                <w:sz w:val="18"/>
                <w:szCs w:val="18"/>
              </w:rPr>
              <w:t>761</w:t>
            </w:r>
          </w:p>
          <w:p w:rsidR="00123E0E" w:rsidRPr="00B208AF" w:rsidRDefault="0092652B" w:rsidP="00086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один миллион семьсот сорок две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 xml:space="preserve">  тысячи 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семьсот шестьдесят один</w:t>
            </w:r>
          </w:p>
        </w:tc>
      </w:tr>
      <w:tr w:rsidR="00C22850" w:rsidRPr="00B208AF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B208AF" w:rsidRDefault="0012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B208AF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B208AF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850" w:rsidRPr="00B208AF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:rsidR="00BC3403" w:rsidRPr="00B208AF" w:rsidRDefault="00A35A37" w:rsidP="001E147C">
      <w:pPr>
        <w:widowControl w:val="0"/>
        <w:autoSpaceDE w:val="0"/>
        <w:autoSpaceDN w:val="0"/>
        <w:adjustRightInd w:val="0"/>
        <w:spacing w:before="120" w:after="0"/>
        <w:ind w:right="142"/>
        <w:jc w:val="both"/>
        <w:rPr>
          <w:rFonts w:ascii="Times New Roman" w:hAnsi="Times New Roman"/>
          <w:b/>
          <w:sz w:val="19"/>
          <w:szCs w:val="19"/>
        </w:rPr>
      </w:pPr>
      <w:r w:rsidRPr="00B208AF">
        <w:rPr>
          <w:rFonts w:ascii="Times New Roman" w:hAnsi="Times New Roman"/>
          <w:b/>
          <w:sz w:val="19"/>
          <w:szCs w:val="19"/>
        </w:rPr>
        <w:t>Формулировка решения, поставленного на голосование:</w:t>
      </w:r>
    </w:p>
    <w:p w:rsidR="0092652B" w:rsidRPr="00B208AF" w:rsidRDefault="0092652B" w:rsidP="0092652B">
      <w:pPr>
        <w:widowControl w:val="0"/>
        <w:numPr>
          <w:ilvl w:val="2"/>
          <w:numId w:val="1"/>
        </w:numPr>
        <w:suppressAutoHyphens/>
        <w:spacing w:after="120" w:line="240" w:lineRule="auto"/>
        <w:ind w:left="0" w:firstLine="0"/>
        <w:rPr>
          <w:rFonts w:ascii="Times New Roman" w:eastAsia="Arial Unicode MS" w:hAnsi="Times New Roman"/>
          <w:b/>
          <w:color w:val="000000"/>
          <w:sz w:val="19"/>
          <w:szCs w:val="19"/>
          <w:lang w:bidi="ru-RU"/>
        </w:rPr>
      </w:pPr>
      <w:r w:rsidRPr="00B208AF">
        <w:rPr>
          <w:rFonts w:ascii="Times New Roman" w:eastAsia="Andale Sans UI" w:hAnsi="Times New Roman"/>
          <w:color w:val="000000"/>
          <w:kern w:val="1"/>
          <w:sz w:val="19"/>
          <w:szCs w:val="19"/>
          <w:lang w:bidi="ru-RU"/>
        </w:rPr>
        <w:t xml:space="preserve">Одобрить  крупную сделку по продаже земельного участка </w:t>
      </w:r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>Обществу с ограниченной ответственностью «АЭБ Капитал» (ОГРН 1151447000044, ИНН 1435289990) с кадастровым номером № 14:36:104031:272,  площадью 15 066 (пятнадцать тысяч  шестьдесят шесть) квадратных метра (+/- 43 квадратных метра), находящегося по адресу: Республика  Саха (Якутия), г. Якутск, Вилюйский тракт,  4км.,  дом 3, корп.1, по  цене  75 330 000 (семьдесят пять миллионов триста тридцать тысяч)   руб. 00 коп</w:t>
      </w:r>
      <w:proofErr w:type="gramStart"/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., </w:t>
      </w:r>
      <w:proofErr w:type="gramEnd"/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НДС не облагается. </w:t>
      </w:r>
    </w:p>
    <w:p w:rsidR="00A35A37" w:rsidRPr="00B208AF" w:rsidRDefault="001E147C" w:rsidP="00C77ECA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color w:val="C00000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>При подведении итогов по вопросу голоса распределились следующим образом</w:t>
      </w: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4678"/>
        <w:gridCol w:w="1418"/>
      </w:tblGrid>
      <w:tr w:rsidR="00A35A37" w:rsidRPr="00B208AF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28475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208AF">
              <w:rPr>
                <w:rFonts w:ascii="Times New Roman" w:hAnsi="Times New Roman"/>
                <w:bCs/>
                <w:sz w:val="19"/>
                <w:szCs w:val="19"/>
              </w:rPr>
              <w:t>В</w:t>
            </w:r>
            <w:r w:rsidR="00E10577" w:rsidRPr="00B208AF">
              <w:rPr>
                <w:rFonts w:ascii="Times New Roman" w:hAnsi="Times New Roman"/>
                <w:bCs/>
                <w:sz w:val="19"/>
                <w:szCs w:val="19"/>
              </w:rPr>
              <w:t>ариант голос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Количество гол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208AF">
              <w:rPr>
                <w:rFonts w:ascii="Times New Roman" w:hAnsi="Times New Roman"/>
                <w:sz w:val="19"/>
                <w:szCs w:val="19"/>
              </w:rPr>
              <w:t>%*</w:t>
            </w:r>
          </w:p>
        </w:tc>
      </w:tr>
      <w:tr w:rsidR="00A35A37" w:rsidRPr="00B208AF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8C3CB4" w:rsidP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1 74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>2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>761</w:t>
            </w:r>
            <w:r w:rsidR="00A35A37" w:rsidRPr="00B208A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один миллион 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>семьсот сорок две</w:t>
            </w:r>
            <w:r w:rsidR="00E10577" w:rsidRPr="00B208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тысяч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>и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4751" w:rsidRPr="00B208AF">
              <w:rPr>
                <w:rFonts w:ascii="Times New Roman" w:hAnsi="Times New Roman"/>
                <w:sz w:val="18"/>
                <w:szCs w:val="18"/>
              </w:rPr>
              <w:t>семьсот шестьдесят од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B208AF" w:rsidRDefault="009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100,0000</w:t>
            </w:r>
          </w:p>
        </w:tc>
      </w:tr>
      <w:tr w:rsidR="00A35A37" w:rsidRPr="00B208AF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92652B" w:rsidP="009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</w:t>
            </w:r>
            <w:r w:rsidR="005C7BB0" w:rsidRPr="00B208AF">
              <w:rPr>
                <w:rFonts w:ascii="Times New Roman" w:hAnsi="Times New Roman"/>
                <w:sz w:val="18"/>
                <w:szCs w:val="18"/>
              </w:rPr>
              <w:t xml:space="preserve"> (н</w:t>
            </w:r>
            <w:r w:rsidRPr="00B208AF">
              <w:rPr>
                <w:rFonts w:ascii="Times New Roman" w:hAnsi="Times New Roman"/>
                <w:sz w:val="18"/>
                <w:szCs w:val="18"/>
              </w:rPr>
              <w:t>оль</w:t>
            </w:r>
            <w:r w:rsidR="006161DA" w:rsidRPr="00B208A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B208AF" w:rsidRDefault="009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A35A37" w:rsidRPr="00B208AF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8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5C7BB0" w:rsidP="0019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B208AF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A35A37" w:rsidRPr="00B208AF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B208AF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B208AF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8AF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</w:tbl>
    <w:p w:rsidR="003071E4" w:rsidRPr="00B208AF" w:rsidRDefault="00A35A37" w:rsidP="003071E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 xml:space="preserve">*- Процент от числа голосов, которыми по данному вопросу обладали лица, принявшие участие в общем собрании </w:t>
      </w:r>
    </w:p>
    <w:p w:rsidR="00983CD2" w:rsidRPr="00B208AF" w:rsidRDefault="00983CD2" w:rsidP="00EC0633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jc w:val="both"/>
        <w:rPr>
          <w:rFonts w:ascii="Times New Roman" w:hAnsi="Times New Roman"/>
          <w:b/>
          <w:sz w:val="19"/>
          <w:szCs w:val="19"/>
        </w:rPr>
      </w:pPr>
      <w:r w:rsidRPr="00B208AF">
        <w:rPr>
          <w:rFonts w:ascii="Times New Roman" w:hAnsi="Times New Roman"/>
          <w:b/>
          <w:sz w:val="19"/>
          <w:szCs w:val="19"/>
        </w:rPr>
        <w:t>Принято решен</w:t>
      </w:r>
      <w:r w:rsidR="00284751" w:rsidRPr="00B208AF">
        <w:rPr>
          <w:rFonts w:ascii="Times New Roman" w:hAnsi="Times New Roman"/>
          <w:b/>
          <w:sz w:val="19"/>
          <w:szCs w:val="19"/>
        </w:rPr>
        <w:t>ие:</w:t>
      </w:r>
    </w:p>
    <w:p w:rsidR="0092652B" w:rsidRPr="00922E71" w:rsidRDefault="0092652B" w:rsidP="0092652B">
      <w:pPr>
        <w:widowControl w:val="0"/>
        <w:numPr>
          <w:ilvl w:val="2"/>
          <w:numId w:val="1"/>
        </w:numPr>
        <w:suppressAutoHyphens/>
        <w:spacing w:after="120" w:line="240" w:lineRule="auto"/>
        <w:ind w:left="0" w:firstLine="0"/>
        <w:jc w:val="both"/>
        <w:rPr>
          <w:rFonts w:ascii="Times New Roman" w:eastAsia="Arial Unicode MS" w:hAnsi="Times New Roman"/>
          <w:b/>
          <w:color w:val="000000"/>
          <w:sz w:val="19"/>
          <w:szCs w:val="19"/>
          <w:lang w:bidi="ru-RU"/>
        </w:rPr>
      </w:pPr>
      <w:r w:rsidRPr="00B208AF">
        <w:rPr>
          <w:rFonts w:ascii="Times New Roman" w:eastAsia="Andale Sans UI" w:hAnsi="Times New Roman"/>
          <w:color w:val="000000"/>
          <w:kern w:val="1"/>
          <w:sz w:val="19"/>
          <w:szCs w:val="19"/>
          <w:lang w:bidi="ru-RU"/>
        </w:rPr>
        <w:t xml:space="preserve">Одобрить  крупную сделку по продаже земельного участка </w:t>
      </w:r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>Обществу с ограниченной ответственностью «АЭБ Капитал» (ОГРН 1151447000044, ИНН 1435289990) с кадастровым номером № 14:36:104031:272,  площадью 15 066 (пятнадцать тысяч  шестьдесят шесть) квадратных метра (+/- 43 квадратных метра), находящегося по адресу: Республика  Саха (Якутия), г. Якутск, Вилюйский тракт,  4км.,  дом 3, корп.1, по  цене  75 330 000 (семьдесят пять миллионов триста тридцать тысяч)   руб. 00 коп</w:t>
      </w:r>
      <w:proofErr w:type="gramStart"/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., </w:t>
      </w:r>
      <w:proofErr w:type="gramEnd"/>
      <w:r w:rsidRPr="00B208AF">
        <w:rPr>
          <w:rFonts w:ascii="Times New Roman" w:eastAsia="Andale Sans UI" w:hAnsi="Times New Roman"/>
          <w:iCs/>
          <w:color w:val="000000"/>
          <w:kern w:val="1"/>
          <w:sz w:val="19"/>
          <w:szCs w:val="19"/>
          <w:lang w:bidi="ru-RU"/>
        </w:rPr>
        <w:t xml:space="preserve">НДС не облагается. </w:t>
      </w:r>
    </w:p>
    <w:p w:rsidR="00922E71" w:rsidRPr="00B208AF" w:rsidRDefault="00922E71" w:rsidP="0092652B">
      <w:pPr>
        <w:widowControl w:val="0"/>
        <w:numPr>
          <w:ilvl w:val="2"/>
          <w:numId w:val="1"/>
        </w:numPr>
        <w:suppressAutoHyphens/>
        <w:spacing w:after="120" w:line="240" w:lineRule="auto"/>
        <w:ind w:left="0" w:firstLine="0"/>
        <w:jc w:val="both"/>
        <w:rPr>
          <w:rFonts w:ascii="Times New Roman" w:eastAsia="Arial Unicode MS" w:hAnsi="Times New Roman"/>
          <w:b/>
          <w:color w:val="000000"/>
          <w:sz w:val="19"/>
          <w:szCs w:val="19"/>
          <w:lang w:bidi="ru-RU"/>
        </w:rPr>
      </w:pPr>
      <w:bookmarkStart w:id="0" w:name="_GoBack"/>
      <w:bookmarkEnd w:id="0"/>
    </w:p>
    <w:p w:rsidR="000161DC" w:rsidRPr="00B208AF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 xml:space="preserve">     </w:t>
      </w:r>
      <w:r w:rsidR="000161DC" w:rsidRPr="00B208AF">
        <w:rPr>
          <w:rFonts w:ascii="Times New Roman" w:hAnsi="Times New Roman"/>
          <w:sz w:val="19"/>
          <w:szCs w:val="19"/>
        </w:rPr>
        <w:t xml:space="preserve">Председатель собрания      </w:t>
      </w:r>
      <w:r w:rsidR="007E0C24" w:rsidRPr="00B208AF">
        <w:rPr>
          <w:rFonts w:ascii="Times New Roman" w:hAnsi="Times New Roman"/>
          <w:sz w:val="19"/>
          <w:szCs w:val="19"/>
        </w:rPr>
        <w:t xml:space="preserve">    </w:t>
      </w:r>
      <w:r w:rsidR="00EC0633" w:rsidRPr="00B208AF">
        <w:rPr>
          <w:rFonts w:ascii="Times New Roman" w:hAnsi="Times New Roman"/>
          <w:sz w:val="19"/>
          <w:szCs w:val="19"/>
        </w:rPr>
        <w:t xml:space="preserve">                      </w:t>
      </w:r>
      <w:r w:rsidR="009835E9" w:rsidRPr="00B208AF">
        <w:rPr>
          <w:rFonts w:ascii="Times New Roman" w:hAnsi="Times New Roman"/>
          <w:sz w:val="19"/>
          <w:szCs w:val="19"/>
        </w:rPr>
        <w:t xml:space="preserve">                               </w:t>
      </w:r>
      <w:r w:rsidR="000161DC" w:rsidRPr="00B208AF">
        <w:rPr>
          <w:rFonts w:ascii="Times New Roman" w:hAnsi="Times New Roman"/>
          <w:sz w:val="19"/>
          <w:szCs w:val="19"/>
        </w:rPr>
        <w:t>Абаев В.К.</w:t>
      </w:r>
    </w:p>
    <w:p w:rsidR="000161DC" w:rsidRPr="00B208AF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9"/>
          <w:szCs w:val="19"/>
        </w:rPr>
      </w:pPr>
      <w:r w:rsidRPr="00B208AF">
        <w:rPr>
          <w:rFonts w:ascii="Times New Roman" w:hAnsi="Times New Roman"/>
          <w:sz w:val="19"/>
          <w:szCs w:val="19"/>
        </w:rPr>
        <w:t xml:space="preserve">     </w:t>
      </w:r>
      <w:r w:rsidR="000161DC" w:rsidRPr="00B208AF">
        <w:rPr>
          <w:rFonts w:ascii="Times New Roman" w:hAnsi="Times New Roman"/>
          <w:sz w:val="19"/>
          <w:szCs w:val="19"/>
        </w:rPr>
        <w:t xml:space="preserve">Секретарь собрания         </w:t>
      </w:r>
      <w:r w:rsidR="002C2FD3" w:rsidRPr="00B208AF">
        <w:rPr>
          <w:rFonts w:ascii="Times New Roman" w:hAnsi="Times New Roman"/>
          <w:sz w:val="19"/>
          <w:szCs w:val="19"/>
        </w:rPr>
        <w:t xml:space="preserve">  </w:t>
      </w:r>
      <w:r w:rsidR="007E0C24" w:rsidRPr="00B208AF">
        <w:rPr>
          <w:rFonts w:ascii="Times New Roman" w:hAnsi="Times New Roman"/>
          <w:sz w:val="19"/>
          <w:szCs w:val="19"/>
        </w:rPr>
        <w:t xml:space="preserve"> </w:t>
      </w:r>
      <w:r w:rsidR="00EC0633" w:rsidRPr="00B208AF">
        <w:rPr>
          <w:rFonts w:ascii="Times New Roman" w:hAnsi="Times New Roman"/>
          <w:sz w:val="19"/>
          <w:szCs w:val="19"/>
        </w:rPr>
        <w:t xml:space="preserve">                                                     </w:t>
      </w:r>
      <w:r w:rsidR="007E0C24" w:rsidRPr="00B208AF">
        <w:rPr>
          <w:rFonts w:ascii="Times New Roman" w:hAnsi="Times New Roman"/>
          <w:sz w:val="19"/>
          <w:szCs w:val="19"/>
        </w:rPr>
        <w:t xml:space="preserve">  </w:t>
      </w:r>
      <w:r w:rsidR="000161DC" w:rsidRPr="00B208AF">
        <w:rPr>
          <w:rFonts w:ascii="Times New Roman" w:hAnsi="Times New Roman"/>
          <w:sz w:val="19"/>
          <w:szCs w:val="19"/>
        </w:rPr>
        <w:t>Ван Е.В.</w:t>
      </w:r>
    </w:p>
    <w:sectPr w:rsidR="000161DC" w:rsidRPr="00B208AF" w:rsidSect="00B208AF">
      <w:pgSz w:w="11907" w:h="16839" w:code="9"/>
      <w:pgMar w:top="454" w:right="567" w:bottom="295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36"/>
    <w:rsid w:val="000063A2"/>
    <w:rsid w:val="000161DC"/>
    <w:rsid w:val="000862BB"/>
    <w:rsid w:val="000C04CA"/>
    <w:rsid w:val="000C2A2A"/>
    <w:rsid w:val="001078F6"/>
    <w:rsid w:val="00111554"/>
    <w:rsid w:val="00123E0E"/>
    <w:rsid w:val="00146265"/>
    <w:rsid w:val="00183D49"/>
    <w:rsid w:val="00197F1C"/>
    <w:rsid w:val="001E147C"/>
    <w:rsid w:val="00204DEF"/>
    <w:rsid w:val="00223EF1"/>
    <w:rsid w:val="00277DE4"/>
    <w:rsid w:val="00284751"/>
    <w:rsid w:val="0029518B"/>
    <w:rsid w:val="002C2FD3"/>
    <w:rsid w:val="003071E4"/>
    <w:rsid w:val="00320040"/>
    <w:rsid w:val="003272A5"/>
    <w:rsid w:val="00367642"/>
    <w:rsid w:val="00457B97"/>
    <w:rsid w:val="004B78E8"/>
    <w:rsid w:val="004E2496"/>
    <w:rsid w:val="004F55E6"/>
    <w:rsid w:val="005C7BB0"/>
    <w:rsid w:val="005D14AC"/>
    <w:rsid w:val="006161DA"/>
    <w:rsid w:val="00622E31"/>
    <w:rsid w:val="00643C9A"/>
    <w:rsid w:val="00652E8D"/>
    <w:rsid w:val="00657FFC"/>
    <w:rsid w:val="006B7C1F"/>
    <w:rsid w:val="006E79F2"/>
    <w:rsid w:val="006F36AE"/>
    <w:rsid w:val="00796FF4"/>
    <w:rsid w:val="007C1F36"/>
    <w:rsid w:val="007E0C24"/>
    <w:rsid w:val="007E5FC1"/>
    <w:rsid w:val="007F5EC2"/>
    <w:rsid w:val="0084012B"/>
    <w:rsid w:val="008876A2"/>
    <w:rsid w:val="008C3CB4"/>
    <w:rsid w:val="008E36BC"/>
    <w:rsid w:val="00922E71"/>
    <w:rsid w:val="0092652B"/>
    <w:rsid w:val="009835E9"/>
    <w:rsid w:val="00983CD2"/>
    <w:rsid w:val="009C1473"/>
    <w:rsid w:val="009F7954"/>
    <w:rsid w:val="00A128FD"/>
    <w:rsid w:val="00A17566"/>
    <w:rsid w:val="00A35A37"/>
    <w:rsid w:val="00A52696"/>
    <w:rsid w:val="00AF2075"/>
    <w:rsid w:val="00B208AF"/>
    <w:rsid w:val="00B273B9"/>
    <w:rsid w:val="00B31B6F"/>
    <w:rsid w:val="00B6379B"/>
    <w:rsid w:val="00B72530"/>
    <w:rsid w:val="00B86BD6"/>
    <w:rsid w:val="00BC1C36"/>
    <w:rsid w:val="00BC3403"/>
    <w:rsid w:val="00C22850"/>
    <w:rsid w:val="00C552FC"/>
    <w:rsid w:val="00C77ECA"/>
    <w:rsid w:val="00C91D31"/>
    <w:rsid w:val="00CD3091"/>
    <w:rsid w:val="00CE23D3"/>
    <w:rsid w:val="00D632FE"/>
    <w:rsid w:val="00E10577"/>
    <w:rsid w:val="00E464CD"/>
    <w:rsid w:val="00E823AD"/>
    <w:rsid w:val="00EC0633"/>
    <w:rsid w:val="00EE0AF9"/>
    <w:rsid w:val="00F24402"/>
    <w:rsid w:val="00F32FD6"/>
    <w:rsid w:val="00F61E5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4F55E6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F55E6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4F55E6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4F55E6"/>
    <w:pPr>
      <w:widowControl w:val="0"/>
      <w:shd w:val="clear" w:color="auto" w:fill="FFFFFF"/>
      <w:spacing w:after="40" w:line="23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4F55E6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F55E6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4F55E6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4F55E6"/>
    <w:pPr>
      <w:widowControl w:val="0"/>
      <w:shd w:val="clear" w:color="auto" w:fill="FFFFFF"/>
      <w:spacing w:after="40" w:line="23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F647-C177-46C4-977C-D9B5B4E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соответствии с п.6 ст.85 ФЗ  «Об акционерных обществах»  не участвуют в голосо</vt:lpstr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22-09-29T05:56:00Z</cp:lastPrinted>
  <dcterms:created xsi:type="dcterms:W3CDTF">2022-09-28T09:15:00Z</dcterms:created>
  <dcterms:modified xsi:type="dcterms:W3CDTF">2022-09-29T05:59:00Z</dcterms:modified>
</cp:coreProperties>
</file>